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3…</w:t>
            </w:r>
            <w:r w:rsidRPr="00CD50A1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AYŞEGÜL GÜNDOĞDU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9…</w:t>
            </w:r>
            <w:r w:rsidRPr="00CD50A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BARIŞ AKYOL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6…</w:t>
            </w:r>
            <w:r w:rsidRPr="00CD50A1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DİNCER İNÇKE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4…</w:t>
            </w:r>
            <w:r w:rsidRPr="00CD50A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FEHMİ BİLGİ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8…</w:t>
            </w:r>
            <w:r w:rsidRPr="00CD50A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HAYDAR POLAT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7…</w:t>
            </w:r>
            <w:r w:rsidRPr="00CD50A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İRFAN ARICI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3…</w:t>
            </w:r>
            <w:r w:rsidRPr="00CD50A1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İZZET ARICI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6…</w:t>
            </w:r>
            <w:r w:rsidRPr="00CD50A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KAMURAN TAŞTAN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4…</w:t>
            </w:r>
            <w:r w:rsidRPr="00CD50A1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KUTBETTİN YILMAZ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7…</w:t>
            </w:r>
            <w:r w:rsidRPr="00CD50A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LEYLA ACAR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0…</w:t>
            </w:r>
            <w:r w:rsidRPr="00CD50A1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MEHMET NURİ KAYA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6…</w:t>
            </w:r>
            <w:r w:rsidRPr="00CD50A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MEHMET TANRIVERDİ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6…</w:t>
            </w:r>
            <w:r w:rsidRPr="00CD50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ORHAN TANRIVERDİ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  <w:vAlign w:val="bottom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1…</w:t>
            </w:r>
            <w:r w:rsidRPr="00CD50A1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SAVAŞ YILDIZ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707B2B">
        <w:trPr>
          <w:trHeight w:val="397"/>
        </w:trPr>
        <w:tc>
          <w:tcPr>
            <w:tcW w:w="1418" w:type="dxa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9…</w:t>
            </w:r>
            <w:r w:rsidRPr="00CD50A1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SERKAN BİLEN</w:t>
            </w:r>
          </w:p>
        </w:tc>
        <w:tc>
          <w:tcPr>
            <w:tcW w:w="2303" w:type="dxa"/>
            <w:vAlign w:val="bottom"/>
          </w:tcPr>
          <w:p w:rsidR="00CD50A1" w:rsidRPr="00513482" w:rsidRDefault="00CD50A1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CD50A1" w:rsidRPr="00513482" w:rsidTr="00A144B4">
        <w:trPr>
          <w:trHeight w:val="397"/>
        </w:trPr>
        <w:tc>
          <w:tcPr>
            <w:tcW w:w="1418" w:type="dxa"/>
          </w:tcPr>
          <w:p w:rsidR="00CD50A1" w:rsidRPr="00513482" w:rsidRDefault="00CD50A1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CD50A1" w:rsidRPr="00CD50A1" w:rsidRDefault="00CD50A1" w:rsidP="00CD5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3…</w:t>
            </w:r>
            <w:r w:rsidRPr="00CD50A1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CD50A1" w:rsidRPr="00CD50A1" w:rsidRDefault="00CD50A1">
            <w:pPr>
              <w:rPr>
                <w:rFonts w:ascii="Arial" w:hAnsi="Arial" w:cs="Arial"/>
                <w:color w:val="000000"/>
              </w:rPr>
            </w:pPr>
            <w:r w:rsidRPr="00CD50A1">
              <w:rPr>
                <w:rFonts w:ascii="Arial" w:hAnsi="Arial" w:cs="Arial"/>
                <w:color w:val="000000"/>
              </w:rPr>
              <w:t>SEYAT GÜRSES</w:t>
            </w:r>
          </w:p>
        </w:tc>
        <w:tc>
          <w:tcPr>
            <w:tcW w:w="2303" w:type="dxa"/>
          </w:tcPr>
          <w:p w:rsidR="00CD50A1" w:rsidRDefault="00CD50A1" w:rsidP="003077E4">
            <w:pPr>
              <w:jc w:val="center"/>
            </w:pPr>
            <w:r w:rsidRPr="009C0CCE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8F5E10" w:rsidTr="0050760D">
        <w:trPr>
          <w:trHeight w:val="170"/>
        </w:trPr>
        <w:tc>
          <w:tcPr>
            <w:tcW w:w="1418" w:type="dxa"/>
            <w:vAlign w:val="bottom"/>
          </w:tcPr>
          <w:p w:rsidR="008F5E10" w:rsidRPr="002367A2" w:rsidRDefault="008F5E10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8F5E10" w:rsidRPr="008F5E10" w:rsidRDefault="008F5E10" w:rsidP="008F5E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8F5E10" w:rsidRPr="008F5E10" w:rsidRDefault="008F5E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  <w:vAlign w:val="bottom"/>
          </w:tcPr>
          <w:p w:rsidR="008F5E10" w:rsidRPr="00F50818" w:rsidRDefault="008F5E10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DC" w:rsidRDefault="00F462DC" w:rsidP="00663FF4">
      <w:pPr>
        <w:spacing w:after="0" w:line="240" w:lineRule="auto"/>
      </w:pPr>
      <w:r>
        <w:separator/>
      </w:r>
    </w:p>
  </w:endnote>
  <w:endnote w:type="continuationSeparator" w:id="0">
    <w:p w:rsidR="00F462DC" w:rsidRDefault="00F462DC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DC" w:rsidRDefault="00F462DC" w:rsidP="00663FF4">
      <w:pPr>
        <w:spacing w:after="0" w:line="240" w:lineRule="auto"/>
      </w:pPr>
      <w:r>
        <w:separator/>
      </w:r>
    </w:p>
  </w:footnote>
  <w:footnote w:type="continuationSeparator" w:id="0">
    <w:p w:rsidR="00F462DC" w:rsidRDefault="00F462DC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7073C"/>
    <w:rsid w:val="000862A4"/>
    <w:rsid w:val="00092487"/>
    <w:rsid w:val="00095F76"/>
    <w:rsid w:val="000A3689"/>
    <w:rsid w:val="000B4B5F"/>
    <w:rsid w:val="000D1B06"/>
    <w:rsid w:val="000D5CB0"/>
    <w:rsid w:val="001003A9"/>
    <w:rsid w:val="00122C81"/>
    <w:rsid w:val="00143577"/>
    <w:rsid w:val="00156B76"/>
    <w:rsid w:val="001B2271"/>
    <w:rsid w:val="001C1B09"/>
    <w:rsid w:val="001C560B"/>
    <w:rsid w:val="001E5869"/>
    <w:rsid w:val="001E7A79"/>
    <w:rsid w:val="002078FF"/>
    <w:rsid w:val="002178C1"/>
    <w:rsid w:val="002366CE"/>
    <w:rsid w:val="002367A2"/>
    <w:rsid w:val="00260E1B"/>
    <w:rsid w:val="00274A39"/>
    <w:rsid w:val="002C60E4"/>
    <w:rsid w:val="002D28AB"/>
    <w:rsid w:val="002E61E0"/>
    <w:rsid w:val="003077E4"/>
    <w:rsid w:val="00377EF4"/>
    <w:rsid w:val="003954B5"/>
    <w:rsid w:val="003A2293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50BA1"/>
    <w:rsid w:val="00580062"/>
    <w:rsid w:val="005B4DF7"/>
    <w:rsid w:val="005D6F7E"/>
    <w:rsid w:val="005E1996"/>
    <w:rsid w:val="005E2B9C"/>
    <w:rsid w:val="005F565B"/>
    <w:rsid w:val="00601D65"/>
    <w:rsid w:val="00636559"/>
    <w:rsid w:val="006500E6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8F5E10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41CFD"/>
    <w:rsid w:val="00E65EA3"/>
    <w:rsid w:val="00ED0DBD"/>
    <w:rsid w:val="00ED3E09"/>
    <w:rsid w:val="00ED4170"/>
    <w:rsid w:val="00F15D74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7F54-B5DD-432F-B7CA-D95896E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47</cp:revision>
  <cp:lastPrinted>2017-04-24T12:19:00Z</cp:lastPrinted>
  <dcterms:created xsi:type="dcterms:W3CDTF">2017-03-29T12:32:00Z</dcterms:created>
  <dcterms:modified xsi:type="dcterms:W3CDTF">2017-10-11T11:49:00Z</dcterms:modified>
</cp:coreProperties>
</file>